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08" w:rsidRPr="00A76E12" w:rsidRDefault="00A76E12" w:rsidP="00A76E12">
      <w:pPr>
        <w:jc w:val="center"/>
        <w:rPr>
          <w:rFonts w:ascii="Arial" w:eastAsia="Calibri" w:hAnsi="Arial" w:cs="Arial"/>
          <w:sz w:val="24"/>
          <w:szCs w:val="28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8"/>
        </w:rPr>
        <w:t xml:space="preserve">BSc Pharmacology </w:t>
      </w:r>
      <w:r w:rsidR="000B5008" w:rsidRPr="00A76E12">
        <w:rPr>
          <w:rFonts w:ascii="Arial" w:eastAsia="Calibri" w:hAnsi="Arial" w:cs="Arial"/>
          <w:sz w:val="24"/>
          <w:szCs w:val="28"/>
        </w:rPr>
        <w:t>– Module 1</w:t>
      </w:r>
    </w:p>
    <w:p w:rsidR="000B5008" w:rsidRPr="00A76E12" w:rsidRDefault="000B5008" w:rsidP="00A76E12">
      <w:pPr>
        <w:jc w:val="center"/>
        <w:rPr>
          <w:rFonts w:ascii="Arial" w:eastAsia="Calibri" w:hAnsi="Arial" w:cs="Arial"/>
          <w:sz w:val="24"/>
          <w:szCs w:val="28"/>
        </w:rPr>
      </w:pPr>
      <w:r w:rsidRPr="00A76E12">
        <w:rPr>
          <w:rFonts w:ascii="Arial" w:eastAsia="Calibri" w:hAnsi="Arial" w:cs="Arial"/>
          <w:sz w:val="24"/>
          <w:szCs w:val="28"/>
        </w:rPr>
        <w:t>Principles of Pharmacodynamics and Pharmacokinetics</w:t>
      </w:r>
    </w:p>
    <w:p w:rsidR="000F5423" w:rsidRPr="00A76E12" w:rsidRDefault="000F5423" w:rsidP="00A76E12">
      <w:pPr>
        <w:jc w:val="center"/>
        <w:rPr>
          <w:rFonts w:ascii="Arial" w:eastAsia="Calibri" w:hAnsi="Arial" w:cs="Arial"/>
          <w:b/>
          <w:sz w:val="24"/>
          <w:szCs w:val="28"/>
        </w:rPr>
      </w:pPr>
      <w:r w:rsidRPr="00A76E12">
        <w:rPr>
          <w:rFonts w:ascii="Arial" w:eastAsia="Calibri" w:hAnsi="Arial" w:cs="Arial"/>
          <w:b/>
          <w:sz w:val="24"/>
          <w:szCs w:val="28"/>
        </w:rPr>
        <w:t>Drug Metabolism Tutorial</w:t>
      </w:r>
    </w:p>
    <w:p w:rsidR="000F5423" w:rsidRPr="00A76E12" w:rsidRDefault="000F5423" w:rsidP="00A76E12">
      <w:pPr>
        <w:pStyle w:val="CommentText"/>
        <w:rPr>
          <w:rFonts w:ascii="Arial" w:hAnsi="Arial" w:cs="Arial"/>
          <w:sz w:val="24"/>
          <w:lang w:val="en-US"/>
        </w:rPr>
      </w:pPr>
    </w:p>
    <w:p w:rsidR="00C704C4" w:rsidRPr="00A76E12" w:rsidRDefault="00E14C63" w:rsidP="00A76E12">
      <w:pPr>
        <w:rPr>
          <w:rFonts w:ascii="Arial" w:hAnsi="Arial" w:cs="Arial"/>
          <w:b/>
        </w:rPr>
      </w:pPr>
      <w:r w:rsidRPr="00A76E12">
        <w:rPr>
          <w:rFonts w:ascii="Arial" w:hAnsi="Arial" w:cs="Arial"/>
          <w:b/>
        </w:rPr>
        <w:t>Q1</w:t>
      </w:r>
      <w:r w:rsidR="00DE374A" w:rsidRPr="00A76E12">
        <w:rPr>
          <w:rFonts w:ascii="Arial" w:hAnsi="Arial" w:cs="Arial"/>
          <w:b/>
        </w:rPr>
        <w:t xml:space="preserve"> </w:t>
      </w:r>
      <w:r w:rsidR="00C704C4" w:rsidRPr="00A76E12">
        <w:rPr>
          <w:rFonts w:ascii="Arial" w:hAnsi="Arial" w:cs="Arial"/>
          <w:b/>
        </w:rPr>
        <w:t>–</w:t>
      </w:r>
      <w:r w:rsidR="00792397" w:rsidRPr="00A76E12">
        <w:rPr>
          <w:rFonts w:ascii="Arial" w:hAnsi="Arial" w:cs="Arial"/>
          <w:b/>
        </w:rPr>
        <w:t xml:space="preserve"> </w:t>
      </w:r>
      <w:r w:rsidR="00C704C4" w:rsidRPr="00A76E12">
        <w:rPr>
          <w:rFonts w:ascii="Arial" w:hAnsi="Arial" w:cs="Arial"/>
          <w:b/>
        </w:rPr>
        <w:t>Answer the following general questions on drug metabolism:</w:t>
      </w:r>
    </w:p>
    <w:p w:rsidR="00C704C4" w:rsidRPr="00A76E12" w:rsidRDefault="00C704C4" w:rsidP="00A76E12">
      <w:pPr>
        <w:pStyle w:val="ListParagraph"/>
        <w:numPr>
          <w:ilvl w:val="0"/>
          <w:numId w:val="20"/>
        </w:numPr>
        <w:ind w:left="709" w:hanging="709"/>
        <w:rPr>
          <w:rFonts w:ascii="Arial" w:hAnsi="Arial" w:cs="Arial"/>
        </w:rPr>
      </w:pPr>
      <w:r w:rsidRPr="00A76E12">
        <w:rPr>
          <w:rFonts w:ascii="Arial" w:hAnsi="Arial" w:cs="Arial"/>
        </w:rPr>
        <w:t>List three consequences of metabolism</w:t>
      </w:r>
      <w:r w:rsidR="00622F33" w:rsidRPr="00A76E12">
        <w:rPr>
          <w:rFonts w:ascii="Arial" w:hAnsi="Arial" w:cs="Arial"/>
        </w:rPr>
        <w:t>.</w:t>
      </w:r>
    </w:p>
    <w:p w:rsidR="00C704C4" w:rsidRPr="00A76E12" w:rsidRDefault="00C704C4" w:rsidP="00A76E12">
      <w:pPr>
        <w:pStyle w:val="ListParagraph"/>
        <w:numPr>
          <w:ilvl w:val="0"/>
          <w:numId w:val="20"/>
        </w:numPr>
        <w:ind w:left="709" w:hanging="709"/>
        <w:rPr>
          <w:rFonts w:ascii="Arial" w:hAnsi="Arial" w:cs="Arial"/>
        </w:rPr>
      </w:pPr>
      <w:r w:rsidRPr="00A76E12">
        <w:rPr>
          <w:rFonts w:ascii="Arial" w:hAnsi="Arial" w:cs="Arial"/>
        </w:rPr>
        <w:t>Where in the cell is CYP450 located?</w:t>
      </w:r>
    </w:p>
    <w:p w:rsidR="00C704C4" w:rsidRPr="00A76E12" w:rsidRDefault="00C704C4" w:rsidP="00A76E12">
      <w:pPr>
        <w:pStyle w:val="ListParagraph"/>
        <w:numPr>
          <w:ilvl w:val="0"/>
          <w:numId w:val="20"/>
        </w:numPr>
        <w:ind w:left="709" w:hanging="709"/>
        <w:rPr>
          <w:rFonts w:ascii="Arial" w:hAnsi="Arial" w:cs="Arial"/>
        </w:rPr>
      </w:pPr>
      <w:r w:rsidRPr="00A76E12">
        <w:rPr>
          <w:rFonts w:ascii="Arial" w:hAnsi="Arial" w:cs="Arial"/>
        </w:rPr>
        <w:t>Give two examples of phase 1 and 2 transformations</w:t>
      </w:r>
      <w:r w:rsidR="00622F33" w:rsidRPr="00A76E12">
        <w:rPr>
          <w:rFonts w:ascii="Arial" w:hAnsi="Arial" w:cs="Arial"/>
        </w:rPr>
        <w:t xml:space="preserve"> and name the co-factors/enzymes required.</w:t>
      </w:r>
    </w:p>
    <w:p w:rsidR="00C704C4" w:rsidRPr="00A76E12" w:rsidRDefault="00C704C4" w:rsidP="00A76E12">
      <w:pPr>
        <w:pStyle w:val="ListParagraph"/>
        <w:numPr>
          <w:ilvl w:val="0"/>
          <w:numId w:val="20"/>
        </w:numPr>
        <w:ind w:left="709" w:hanging="709"/>
        <w:rPr>
          <w:rFonts w:ascii="Arial" w:hAnsi="Arial" w:cs="Arial"/>
        </w:rPr>
      </w:pPr>
      <w:r w:rsidRPr="00A76E12">
        <w:rPr>
          <w:rFonts w:ascii="Arial" w:hAnsi="Arial" w:cs="Arial"/>
        </w:rPr>
        <w:t xml:space="preserve">Which of </w:t>
      </w:r>
      <w:r w:rsidR="00622F33" w:rsidRPr="00A76E12">
        <w:rPr>
          <w:rFonts w:ascii="Arial" w:hAnsi="Arial" w:cs="Arial"/>
        </w:rPr>
        <w:t>following</w:t>
      </w:r>
      <w:r w:rsidRPr="00A76E12">
        <w:rPr>
          <w:rFonts w:ascii="Arial" w:hAnsi="Arial" w:cs="Arial"/>
        </w:rPr>
        <w:t xml:space="preserve"> are required by CYP450 – NADPH/O</w:t>
      </w:r>
      <w:r w:rsidRPr="00A76E12">
        <w:rPr>
          <w:rFonts w:ascii="Arial" w:hAnsi="Arial" w:cs="Arial"/>
          <w:vertAlign w:val="subscript"/>
        </w:rPr>
        <w:t>2</w:t>
      </w:r>
      <w:r w:rsidRPr="00A76E12">
        <w:rPr>
          <w:rFonts w:ascii="Arial" w:hAnsi="Arial" w:cs="Arial"/>
        </w:rPr>
        <w:t>/Zinc/H</w:t>
      </w:r>
      <w:r w:rsidRPr="00A76E12">
        <w:rPr>
          <w:rFonts w:ascii="Arial" w:hAnsi="Arial" w:cs="Arial"/>
          <w:vertAlign w:val="subscript"/>
        </w:rPr>
        <w:t>2</w:t>
      </w:r>
      <w:r w:rsidRPr="00A76E12">
        <w:rPr>
          <w:rFonts w:ascii="Arial" w:hAnsi="Arial" w:cs="Arial"/>
        </w:rPr>
        <w:t>O/NADH-CYP450-  reductase?</w:t>
      </w:r>
    </w:p>
    <w:p w:rsidR="00C704C4" w:rsidRPr="00A76E12" w:rsidRDefault="00C704C4" w:rsidP="00A76E12">
      <w:pPr>
        <w:pStyle w:val="ListParagraph"/>
        <w:numPr>
          <w:ilvl w:val="0"/>
          <w:numId w:val="20"/>
        </w:numPr>
        <w:ind w:left="709" w:hanging="709"/>
        <w:rPr>
          <w:rFonts w:ascii="Arial" w:hAnsi="Arial" w:cs="Arial"/>
        </w:rPr>
      </w:pPr>
      <w:r w:rsidRPr="00A76E12">
        <w:rPr>
          <w:rFonts w:ascii="Arial" w:hAnsi="Arial" w:cs="Arial"/>
        </w:rPr>
        <w:t>Is N-demethylation a result of C-oxidation or N-oxidation?</w:t>
      </w:r>
    </w:p>
    <w:p w:rsidR="00C704C4" w:rsidRPr="00A76E12" w:rsidRDefault="00C704C4" w:rsidP="00A76E12">
      <w:pPr>
        <w:pStyle w:val="ListParagraph"/>
        <w:numPr>
          <w:ilvl w:val="0"/>
          <w:numId w:val="20"/>
        </w:numPr>
        <w:tabs>
          <w:tab w:val="left" w:pos="709"/>
        </w:tabs>
        <w:ind w:left="709" w:hanging="709"/>
        <w:rPr>
          <w:rFonts w:ascii="Arial" w:hAnsi="Arial" w:cs="Arial"/>
        </w:rPr>
      </w:pPr>
      <w:r w:rsidRPr="00A76E12">
        <w:rPr>
          <w:rFonts w:ascii="Arial" w:hAnsi="Arial" w:cs="Arial"/>
        </w:rPr>
        <w:t>Is glutathione conjugation the result of a chemical reaction or an enzyme mediated reaction?</w:t>
      </w:r>
    </w:p>
    <w:p w:rsidR="00C704C4" w:rsidRPr="00A76E12" w:rsidRDefault="00C704C4" w:rsidP="00A76E12">
      <w:pPr>
        <w:pStyle w:val="ListParagraph"/>
        <w:numPr>
          <w:ilvl w:val="0"/>
          <w:numId w:val="20"/>
        </w:numPr>
        <w:ind w:left="709" w:hanging="709"/>
        <w:rPr>
          <w:rFonts w:ascii="Arial" w:hAnsi="Arial" w:cs="Arial"/>
        </w:rPr>
      </w:pPr>
      <w:r w:rsidRPr="00A76E12">
        <w:rPr>
          <w:rFonts w:ascii="Arial" w:hAnsi="Arial" w:cs="Arial"/>
        </w:rPr>
        <w:t>Which amino acid is commonly used in amino acid conjugation reactions?</w:t>
      </w:r>
    </w:p>
    <w:p w:rsidR="00C704C4" w:rsidRPr="00A76E12" w:rsidRDefault="00C704C4" w:rsidP="00A76E12">
      <w:pPr>
        <w:pStyle w:val="ListParagraph"/>
        <w:numPr>
          <w:ilvl w:val="0"/>
          <w:numId w:val="20"/>
        </w:numPr>
        <w:ind w:left="709" w:hanging="709"/>
        <w:rPr>
          <w:rFonts w:ascii="Arial" w:hAnsi="Arial" w:cs="Arial"/>
        </w:rPr>
      </w:pPr>
      <w:r w:rsidRPr="00A76E12">
        <w:rPr>
          <w:rFonts w:ascii="Arial" w:hAnsi="Arial" w:cs="Arial"/>
        </w:rPr>
        <w:t>What biotransformation might inorganic mercury undergo in a biological system?</w:t>
      </w:r>
    </w:p>
    <w:p w:rsidR="00C704C4" w:rsidRPr="00A76E12" w:rsidRDefault="00C704C4" w:rsidP="00A76E12">
      <w:pPr>
        <w:pStyle w:val="ListParagraph"/>
        <w:ind w:left="0"/>
        <w:rPr>
          <w:rFonts w:ascii="Arial" w:hAnsi="Arial" w:cs="Arial"/>
        </w:rPr>
      </w:pPr>
    </w:p>
    <w:p w:rsidR="001A6D10" w:rsidRPr="00A76E12" w:rsidRDefault="001A6D10" w:rsidP="00A76E12">
      <w:pPr>
        <w:pStyle w:val="ListParagraph"/>
        <w:ind w:left="0"/>
        <w:rPr>
          <w:rFonts w:ascii="Arial" w:hAnsi="Arial" w:cs="Arial"/>
          <w:b/>
        </w:rPr>
      </w:pPr>
      <w:r w:rsidRPr="00A76E12">
        <w:rPr>
          <w:rFonts w:ascii="Arial" w:hAnsi="Arial" w:cs="Arial"/>
          <w:b/>
        </w:rPr>
        <w:t>Multiple choice; Choose the most appropriate answer:</w:t>
      </w:r>
    </w:p>
    <w:p w:rsidR="0063343E" w:rsidRPr="00A76E12" w:rsidRDefault="0063343E" w:rsidP="00A76E12">
      <w:pPr>
        <w:rPr>
          <w:rFonts w:ascii="Arial" w:hAnsi="Arial" w:cs="Arial"/>
          <w:b/>
        </w:rPr>
      </w:pPr>
      <w:r w:rsidRPr="00A76E12">
        <w:rPr>
          <w:rFonts w:ascii="Arial" w:hAnsi="Arial" w:cs="Arial"/>
          <w:b/>
        </w:rPr>
        <w:t>Q2 – The phenomenon of enterohepatic recirculation of a chemical causes:</w:t>
      </w:r>
    </w:p>
    <w:p w:rsidR="0063343E" w:rsidRPr="00A76E12" w:rsidRDefault="0063343E" w:rsidP="00A76E1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>a decrease in the volume of distribution</w:t>
      </w:r>
    </w:p>
    <w:p w:rsidR="0063343E" w:rsidRPr="00A76E12" w:rsidRDefault="0063343E" w:rsidP="00A76E1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>an increase in the whole body half-life of a chemical</w:t>
      </w:r>
    </w:p>
    <w:p w:rsidR="0063343E" w:rsidRPr="00A76E12" w:rsidRDefault="0063343E" w:rsidP="00A76E1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 xml:space="preserve">a decrease in the metabolism of the </w:t>
      </w:r>
      <w:r w:rsidR="00985CFA" w:rsidRPr="00A76E12">
        <w:rPr>
          <w:rFonts w:ascii="Arial" w:hAnsi="Arial" w:cs="Arial"/>
        </w:rPr>
        <w:t>compound</w:t>
      </w:r>
    </w:p>
    <w:p w:rsidR="0063343E" w:rsidRPr="00A76E12" w:rsidRDefault="0063343E" w:rsidP="00A76E1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>a decrease in the whole body half-life</w:t>
      </w:r>
    </w:p>
    <w:p w:rsidR="0063343E" w:rsidRPr="00A76E12" w:rsidRDefault="0063343E" w:rsidP="00A76E1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>zero order elimination of the chemical</w:t>
      </w:r>
    </w:p>
    <w:p w:rsidR="0063343E" w:rsidRPr="00A76E12" w:rsidRDefault="0063343E" w:rsidP="00A76E12">
      <w:pPr>
        <w:rPr>
          <w:rFonts w:ascii="Arial" w:hAnsi="Arial" w:cs="Arial"/>
          <w:b/>
        </w:rPr>
      </w:pPr>
      <w:r w:rsidRPr="00A76E12">
        <w:rPr>
          <w:rFonts w:ascii="Arial" w:hAnsi="Arial" w:cs="Arial"/>
          <w:b/>
        </w:rPr>
        <w:t>Q3 – the term ‘first-pass effect’ means which of the following:</w:t>
      </w:r>
    </w:p>
    <w:p w:rsidR="0063343E" w:rsidRPr="00A76E12" w:rsidRDefault="0063343E" w:rsidP="00A76E1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>the drug is excreted unchanged</w:t>
      </w:r>
    </w:p>
    <w:p w:rsidR="0063343E" w:rsidRPr="00A76E12" w:rsidRDefault="0063343E" w:rsidP="00A76E1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>the drug is mostly metabolised by the GI tract and/or liver before reaching the systemic circulation</w:t>
      </w:r>
    </w:p>
    <w:p w:rsidR="0063343E" w:rsidRPr="00A76E12" w:rsidRDefault="0063343E" w:rsidP="00A76E1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>the drug is completely absorbed from the GI tract</w:t>
      </w:r>
    </w:p>
    <w:p w:rsidR="0063343E" w:rsidRPr="00A76E12" w:rsidRDefault="0063343E" w:rsidP="00A76E1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>the drug is excreted completely and very quickly by the kidneys</w:t>
      </w:r>
    </w:p>
    <w:p w:rsidR="0063343E" w:rsidRPr="00A76E12" w:rsidRDefault="0063343E" w:rsidP="00A76E1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>none of the above</w:t>
      </w:r>
    </w:p>
    <w:p w:rsidR="00C704C4" w:rsidRPr="00A76E12" w:rsidRDefault="00C704C4" w:rsidP="00A76E12">
      <w:pPr>
        <w:rPr>
          <w:rFonts w:ascii="Arial" w:hAnsi="Arial" w:cs="Arial"/>
          <w:b/>
        </w:rPr>
      </w:pPr>
      <w:r w:rsidRPr="00A76E12">
        <w:rPr>
          <w:rFonts w:ascii="Arial" w:hAnsi="Arial" w:cs="Arial"/>
          <w:b/>
        </w:rPr>
        <w:br w:type="page"/>
      </w:r>
    </w:p>
    <w:p w:rsidR="009D3FFE" w:rsidRPr="00A76E12" w:rsidRDefault="009D3FFE" w:rsidP="00A76E12">
      <w:pPr>
        <w:pStyle w:val="ListParagraph"/>
        <w:ind w:left="1080"/>
        <w:rPr>
          <w:rFonts w:ascii="Arial" w:hAnsi="Arial" w:cs="Arial"/>
          <w:b/>
        </w:rPr>
      </w:pPr>
    </w:p>
    <w:p w:rsidR="00792397" w:rsidRPr="00A76E12" w:rsidRDefault="00792397" w:rsidP="00A76E12">
      <w:pPr>
        <w:rPr>
          <w:rFonts w:ascii="Arial" w:hAnsi="Arial" w:cs="Arial"/>
          <w:b/>
        </w:rPr>
      </w:pPr>
      <w:r w:rsidRPr="00A76E12">
        <w:rPr>
          <w:rFonts w:ascii="Arial" w:hAnsi="Arial" w:cs="Arial"/>
          <w:b/>
        </w:rPr>
        <w:t>Q4 - Write notes on the following:</w:t>
      </w:r>
    </w:p>
    <w:p w:rsidR="00792397" w:rsidRPr="00A76E12" w:rsidRDefault="00792397" w:rsidP="00A76E1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>Glutathione</w:t>
      </w:r>
    </w:p>
    <w:p w:rsidR="00792397" w:rsidRPr="00A76E12" w:rsidRDefault="00792397" w:rsidP="00A76E1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>Biliary Excretion</w:t>
      </w:r>
    </w:p>
    <w:p w:rsidR="0063343E" w:rsidRPr="00A76E12" w:rsidRDefault="00792397" w:rsidP="00A76E1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76E12">
        <w:rPr>
          <w:rFonts w:ascii="Arial" w:hAnsi="Arial" w:cs="Arial"/>
        </w:rPr>
        <w:t>Gut Bacteria and Drug metabolism</w:t>
      </w:r>
    </w:p>
    <w:p w:rsidR="0084677F" w:rsidRPr="00A76E12" w:rsidRDefault="0084677F" w:rsidP="00A76E12">
      <w:pPr>
        <w:rPr>
          <w:rFonts w:ascii="Arial" w:hAnsi="Arial" w:cs="Arial"/>
          <w:color w:val="FF0000"/>
        </w:rPr>
      </w:pPr>
    </w:p>
    <w:p w:rsidR="00BD300A" w:rsidRPr="00A76E12" w:rsidRDefault="00BD300A" w:rsidP="00A76E12">
      <w:pPr>
        <w:rPr>
          <w:rFonts w:ascii="Arial" w:hAnsi="Arial" w:cs="Arial"/>
          <w:b/>
        </w:rPr>
      </w:pPr>
      <w:r w:rsidRPr="00A76E12">
        <w:rPr>
          <w:rFonts w:ascii="Arial" w:hAnsi="Arial" w:cs="Arial"/>
          <w:b/>
        </w:rPr>
        <w:t>Q</w:t>
      </w:r>
      <w:r w:rsidR="00521519" w:rsidRPr="00A76E12">
        <w:rPr>
          <w:rFonts w:ascii="Arial" w:hAnsi="Arial" w:cs="Arial"/>
          <w:b/>
        </w:rPr>
        <w:t>5</w:t>
      </w:r>
      <w:r w:rsidRPr="00A76E12">
        <w:rPr>
          <w:rFonts w:ascii="Arial" w:hAnsi="Arial" w:cs="Arial"/>
          <w:b/>
        </w:rPr>
        <w:t xml:space="preserve"> – The structure</w:t>
      </w:r>
      <w:r w:rsidR="00521519" w:rsidRPr="00A76E12">
        <w:rPr>
          <w:rFonts w:ascii="Arial" w:hAnsi="Arial" w:cs="Arial"/>
          <w:b/>
        </w:rPr>
        <w:t>s</w:t>
      </w:r>
      <w:r w:rsidRPr="00A76E12">
        <w:rPr>
          <w:rFonts w:ascii="Arial" w:hAnsi="Arial" w:cs="Arial"/>
          <w:b/>
        </w:rPr>
        <w:t xml:space="preserve"> of aspirin</w:t>
      </w:r>
      <w:r w:rsidR="004064B9" w:rsidRPr="00A76E12">
        <w:rPr>
          <w:rFonts w:ascii="Arial" w:hAnsi="Arial" w:cs="Arial"/>
          <w:b/>
        </w:rPr>
        <w:t>, isoniazid</w:t>
      </w:r>
      <w:r w:rsidRPr="00A76E12">
        <w:rPr>
          <w:rFonts w:ascii="Arial" w:hAnsi="Arial" w:cs="Arial"/>
          <w:b/>
        </w:rPr>
        <w:t xml:space="preserve"> </w:t>
      </w:r>
      <w:r w:rsidR="00521519" w:rsidRPr="00A76E12">
        <w:rPr>
          <w:rFonts w:ascii="Arial" w:hAnsi="Arial" w:cs="Arial"/>
          <w:b/>
        </w:rPr>
        <w:t>and paracetamol are</w:t>
      </w:r>
      <w:r w:rsidRPr="00A76E12">
        <w:rPr>
          <w:rFonts w:ascii="Arial" w:hAnsi="Arial" w:cs="Arial"/>
          <w:b/>
        </w:rPr>
        <w:t xml:space="preserve"> shown below – show the </w:t>
      </w:r>
      <w:r w:rsidR="00521519" w:rsidRPr="00A76E12">
        <w:rPr>
          <w:rFonts w:ascii="Arial" w:hAnsi="Arial" w:cs="Arial"/>
          <w:b/>
        </w:rPr>
        <w:t xml:space="preserve">likely </w:t>
      </w:r>
      <w:r w:rsidRPr="00A76E12">
        <w:rPr>
          <w:rFonts w:ascii="Arial" w:hAnsi="Arial" w:cs="Arial"/>
          <w:b/>
        </w:rPr>
        <w:t xml:space="preserve">Phase 1 and 2 biotransformations </w:t>
      </w:r>
      <w:r w:rsidR="00521519" w:rsidRPr="00A76E12">
        <w:rPr>
          <w:rFonts w:ascii="Arial" w:hAnsi="Arial" w:cs="Arial"/>
          <w:b/>
        </w:rPr>
        <w:t xml:space="preserve">of each drug </w:t>
      </w:r>
      <w:r w:rsidRPr="00A76E12">
        <w:rPr>
          <w:rFonts w:ascii="Arial" w:hAnsi="Arial" w:cs="Arial"/>
          <w:b/>
        </w:rPr>
        <w:t>and name the enzymes/co-factors required for each</w:t>
      </w:r>
      <w:r w:rsidR="00521519" w:rsidRPr="00A76E12">
        <w:rPr>
          <w:rFonts w:ascii="Arial" w:hAnsi="Arial" w:cs="Arial"/>
          <w:b/>
        </w:rPr>
        <w:t xml:space="preserve"> reaction</w:t>
      </w:r>
      <w:r w:rsidRPr="00A76E12">
        <w:rPr>
          <w:rFonts w:ascii="Arial" w:hAnsi="Arial" w:cs="Arial"/>
          <w:b/>
        </w:rPr>
        <w:t xml:space="preserve">. </w:t>
      </w:r>
      <w:r w:rsidR="0079386D" w:rsidRPr="00A76E12">
        <w:rPr>
          <w:rFonts w:ascii="Arial" w:hAnsi="Arial" w:cs="Arial"/>
          <w:b/>
        </w:rPr>
        <w:t xml:space="preserve">Where would you expect the metabolites you identify to be excreted. </w:t>
      </w:r>
    </w:p>
    <w:p w:rsidR="00BD300A" w:rsidRPr="00A76E12" w:rsidRDefault="00BD300A" w:rsidP="00A76E12">
      <w:pPr>
        <w:rPr>
          <w:rFonts w:ascii="Arial" w:hAnsi="Arial" w:cs="Arial"/>
          <w:b/>
          <w:sz w:val="24"/>
          <w:szCs w:val="20"/>
        </w:rPr>
      </w:pPr>
    </w:p>
    <w:p w:rsidR="001D316D" w:rsidRPr="00A76E12" w:rsidRDefault="001D316D" w:rsidP="00A76E12">
      <w:pPr>
        <w:rPr>
          <w:rFonts w:ascii="Arial" w:hAnsi="Arial" w:cs="Arial"/>
          <w:b/>
          <w:sz w:val="24"/>
          <w:szCs w:val="20"/>
        </w:rPr>
      </w:pPr>
    </w:p>
    <w:p w:rsidR="001D316D" w:rsidRPr="00A76E12" w:rsidRDefault="001D316D" w:rsidP="00A76E12">
      <w:pPr>
        <w:rPr>
          <w:rFonts w:ascii="Arial" w:hAnsi="Arial" w:cs="Arial"/>
          <w:b/>
          <w:sz w:val="24"/>
          <w:szCs w:val="20"/>
        </w:rPr>
      </w:pPr>
    </w:p>
    <w:p w:rsidR="001D316D" w:rsidRPr="00A76E12" w:rsidRDefault="001D316D" w:rsidP="00A76E12">
      <w:pPr>
        <w:rPr>
          <w:rFonts w:ascii="Arial" w:hAnsi="Arial" w:cs="Arial"/>
          <w:b/>
          <w:sz w:val="24"/>
          <w:szCs w:val="20"/>
        </w:rPr>
      </w:pPr>
      <w:r w:rsidRPr="00A76E12">
        <w:rPr>
          <w:rFonts w:ascii="Arial" w:hAnsi="Arial" w:cs="Arial"/>
          <w:b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26114F83" wp14:editId="0124133C">
            <wp:simplePos x="0" y="0"/>
            <wp:positionH relativeFrom="column">
              <wp:posOffset>2952115</wp:posOffset>
            </wp:positionH>
            <wp:positionV relativeFrom="paragraph">
              <wp:posOffset>38100</wp:posOffset>
            </wp:positionV>
            <wp:extent cx="2106930" cy="1124585"/>
            <wp:effectExtent l="25400" t="0" r="1270" b="0"/>
            <wp:wrapTight wrapText="bothSides">
              <wp:wrapPolygon edited="0">
                <wp:start x="14061" y="488"/>
                <wp:lineTo x="5208" y="8294"/>
                <wp:lineTo x="4427" y="16099"/>
                <wp:lineTo x="-260" y="17563"/>
                <wp:lineTo x="-260" y="20002"/>
                <wp:lineTo x="3385" y="20002"/>
                <wp:lineTo x="7552" y="20002"/>
                <wp:lineTo x="19530" y="17075"/>
                <wp:lineTo x="19269" y="16099"/>
                <wp:lineTo x="19269" y="8294"/>
                <wp:lineTo x="21613" y="5854"/>
                <wp:lineTo x="21613" y="4879"/>
                <wp:lineTo x="15103" y="488"/>
                <wp:lineTo x="14061" y="48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6E12">
        <w:rPr>
          <w:rFonts w:ascii="Arial" w:hAnsi="Arial" w:cs="Arial"/>
          <w:b/>
          <w:noProof/>
          <w:sz w:val="24"/>
          <w:szCs w:val="20"/>
        </w:rPr>
        <w:drawing>
          <wp:anchor distT="0" distB="0" distL="114300" distR="114300" simplePos="0" relativeHeight="251656192" behindDoc="0" locked="0" layoutInCell="1" allowOverlap="1" wp14:anchorId="60029294" wp14:editId="5DBE10EE">
            <wp:simplePos x="0" y="0"/>
            <wp:positionH relativeFrom="column">
              <wp:posOffset>233680</wp:posOffset>
            </wp:positionH>
            <wp:positionV relativeFrom="paragraph">
              <wp:posOffset>60960</wp:posOffset>
            </wp:positionV>
            <wp:extent cx="1480820" cy="1230630"/>
            <wp:effectExtent l="0" t="0" r="0" b="0"/>
            <wp:wrapTight wrapText="bothSides">
              <wp:wrapPolygon edited="0">
                <wp:start x="0" y="446"/>
                <wp:lineTo x="0" y="2229"/>
                <wp:lineTo x="3334" y="7579"/>
                <wp:lineTo x="1111" y="12483"/>
                <wp:lineTo x="370" y="17833"/>
                <wp:lineTo x="2593" y="21399"/>
                <wp:lineTo x="4446" y="21399"/>
                <wp:lineTo x="5928" y="21399"/>
                <wp:lineTo x="14820" y="21399"/>
                <wp:lineTo x="19266" y="19170"/>
                <wp:lineTo x="18525" y="14712"/>
                <wp:lineTo x="21489" y="10254"/>
                <wp:lineTo x="21489" y="9808"/>
                <wp:lineTo x="5928" y="7579"/>
                <wp:lineTo x="8521" y="6241"/>
                <wp:lineTo x="12226" y="1337"/>
                <wp:lineTo x="11485" y="446"/>
                <wp:lineTo x="0" y="446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16D" w:rsidRPr="00A76E12" w:rsidRDefault="001D316D" w:rsidP="00A76E12">
      <w:pPr>
        <w:rPr>
          <w:rFonts w:ascii="Arial" w:hAnsi="Arial" w:cs="Arial"/>
          <w:b/>
          <w:sz w:val="24"/>
          <w:szCs w:val="20"/>
        </w:rPr>
      </w:pPr>
      <w:r w:rsidRPr="00A76E12">
        <w:rPr>
          <w:rFonts w:ascii="Arial" w:hAnsi="Arial" w:cs="Arial"/>
          <w:b/>
          <w:sz w:val="24"/>
          <w:szCs w:val="20"/>
        </w:rPr>
        <w:t>Aspirin</w:t>
      </w:r>
    </w:p>
    <w:p w:rsidR="001D316D" w:rsidRPr="00A76E12" w:rsidRDefault="001D316D" w:rsidP="00A76E12">
      <w:pPr>
        <w:rPr>
          <w:rFonts w:ascii="Arial" w:hAnsi="Arial" w:cs="Arial"/>
          <w:b/>
          <w:sz w:val="24"/>
          <w:szCs w:val="20"/>
        </w:rPr>
      </w:pPr>
    </w:p>
    <w:p w:rsidR="001D316D" w:rsidRPr="00A76E12" w:rsidRDefault="001D316D" w:rsidP="00A76E12">
      <w:pPr>
        <w:rPr>
          <w:rFonts w:ascii="Arial" w:hAnsi="Arial" w:cs="Arial"/>
          <w:b/>
          <w:sz w:val="24"/>
          <w:szCs w:val="20"/>
        </w:rPr>
      </w:pPr>
    </w:p>
    <w:p w:rsidR="001D316D" w:rsidRPr="00A76E12" w:rsidRDefault="004064B9" w:rsidP="00A76E12">
      <w:pPr>
        <w:ind w:left="2880" w:firstLine="720"/>
        <w:rPr>
          <w:rFonts w:ascii="Arial" w:hAnsi="Arial" w:cs="Arial"/>
          <w:b/>
          <w:sz w:val="24"/>
          <w:szCs w:val="20"/>
        </w:rPr>
      </w:pPr>
      <w:r w:rsidRPr="00A76E12">
        <w:rPr>
          <w:rFonts w:ascii="Arial" w:hAnsi="Arial" w:cs="Arial"/>
          <w:b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5F9C659B" wp14:editId="0DF2E1C6">
            <wp:simplePos x="0" y="0"/>
            <wp:positionH relativeFrom="column">
              <wp:posOffset>114300</wp:posOffset>
            </wp:positionH>
            <wp:positionV relativeFrom="paragraph">
              <wp:posOffset>327660</wp:posOffset>
            </wp:positionV>
            <wp:extent cx="1407795" cy="1717040"/>
            <wp:effectExtent l="0" t="0" r="0" b="0"/>
            <wp:wrapTight wrapText="bothSides">
              <wp:wrapPolygon edited="0">
                <wp:start x="9743" y="959"/>
                <wp:lineTo x="779" y="3515"/>
                <wp:lineTo x="390" y="5112"/>
                <wp:lineTo x="3897" y="6071"/>
                <wp:lineTo x="5066" y="11183"/>
                <wp:lineTo x="1949" y="12781"/>
                <wp:lineTo x="1169" y="16935"/>
                <wp:lineTo x="4287" y="20130"/>
                <wp:lineTo x="5066" y="20130"/>
                <wp:lineTo x="8184" y="20130"/>
                <wp:lineTo x="11691" y="17254"/>
                <wp:lineTo x="10522" y="16615"/>
                <wp:lineTo x="3507" y="16296"/>
                <wp:lineTo x="10522" y="13740"/>
                <wp:lineTo x="11691" y="12781"/>
                <wp:lineTo x="8184" y="11183"/>
                <wp:lineTo x="19486" y="8308"/>
                <wp:lineTo x="21045" y="7349"/>
                <wp:lineTo x="12861" y="959"/>
                <wp:lineTo x="9743" y="95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6D" w:rsidRPr="00A76E12">
        <w:rPr>
          <w:rFonts w:ascii="Arial" w:hAnsi="Arial" w:cs="Arial"/>
          <w:b/>
          <w:sz w:val="24"/>
          <w:szCs w:val="20"/>
        </w:rPr>
        <w:t>Paracetamol</w:t>
      </w:r>
    </w:p>
    <w:p w:rsidR="001D316D" w:rsidRPr="00A76E12" w:rsidRDefault="001D316D" w:rsidP="00A76E12">
      <w:pPr>
        <w:rPr>
          <w:rFonts w:ascii="Arial" w:hAnsi="Arial" w:cs="Arial"/>
          <w:b/>
          <w:sz w:val="24"/>
          <w:szCs w:val="20"/>
        </w:rPr>
      </w:pPr>
    </w:p>
    <w:p w:rsidR="004064B9" w:rsidRPr="00A76E12" w:rsidRDefault="004064B9" w:rsidP="00A76E12">
      <w:pPr>
        <w:rPr>
          <w:rFonts w:ascii="Arial" w:hAnsi="Arial" w:cs="Arial"/>
          <w:b/>
          <w:sz w:val="24"/>
          <w:szCs w:val="20"/>
        </w:rPr>
      </w:pPr>
    </w:p>
    <w:p w:rsidR="004064B9" w:rsidRPr="00A76E12" w:rsidRDefault="004064B9" w:rsidP="00A76E12">
      <w:pPr>
        <w:rPr>
          <w:rFonts w:ascii="Arial" w:hAnsi="Arial" w:cs="Arial"/>
          <w:b/>
          <w:sz w:val="24"/>
          <w:szCs w:val="20"/>
        </w:rPr>
      </w:pPr>
    </w:p>
    <w:p w:rsidR="004064B9" w:rsidRPr="00A76E12" w:rsidRDefault="004064B9" w:rsidP="00A76E12">
      <w:pPr>
        <w:rPr>
          <w:rFonts w:ascii="Arial" w:hAnsi="Arial" w:cs="Arial"/>
          <w:b/>
          <w:sz w:val="24"/>
          <w:szCs w:val="20"/>
        </w:rPr>
      </w:pPr>
    </w:p>
    <w:p w:rsidR="004064B9" w:rsidRPr="00A76E12" w:rsidRDefault="004064B9" w:rsidP="00A76E12">
      <w:pPr>
        <w:rPr>
          <w:rFonts w:ascii="Arial" w:hAnsi="Arial" w:cs="Arial"/>
          <w:b/>
          <w:sz w:val="24"/>
          <w:szCs w:val="20"/>
        </w:rPr>
      </w:pPr>
    </w:p>
    <w:p w:rsidR="00BD300A" w:rsidRPr="00A76E12" w:rsidRDefault="004064B9" w:rsidP="00A76E12">
      <w:pPr>
        <w:ind w:firstLine="720"/>
        <w:rPr>
          <w:rFonts w:ascii="Arial" w:hAnsi="Arial" w:cs="Arial"/>
          <w:b/>
          <w:sz w:val="24"/>
          <w:szCs w:val="20"/>
        </w:rPr>
      </w:pPr>
      <w:r w:rsidRPr="00A76E12">
        <w:rPr>
          <w:rFonts w:ascii="Arial" w:hAnsi="Arial" w:cs="Arial"/>
          <w:b/>
          <w:sz w:val="24"/>
          <w:szCs w:val="20"/>
        </w:rPr>
        <w:t>Isoniazid</w:t>
      </w:r>
    </w:p>
    <w:sectPr w:rsidR="00BD300A" w:rsidRPr="00A76E12" w:rsidSect="00A76E12"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27" w:rsidRDefault="00015427" w:rsidP="00D30A82">
      <w:pPr>
        <w:spacing w:after="0" w:line="240" w:lineRule="auto"/>
      </w:pPr>
      <w:r>
        <w:separator/>
      </w:r>
    </w:p>
  </w:endnote>
  <w:endnote w:type="continuationSeparator" w:id="0">
    <w:p w:rsidR="00015427" w:rsidRDefault="00015427" w:rsidP="00D3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30869422"/>
      <w:docPartObj>
        <w:docPartGallery w:val="Page Numbers (Bottom of Page)"/>
        <w:docPartUnique/>
      </w:docPartObj>
    </w:sdtPr>
    <w:sdtEndPr/>
    <w:sdtContent>
      <w:p w:rsidR="00015427" w:rsidRPr="00A76E12" w:rsidRDefault="00521519" w:rsidP="00D30A82">
        <w:pPr>
          <w:jc w:val="center"/>
          <w:rPr>
            <w:rFonts w:ascii="Arial" w:hAnsi="Arial" w:cs="Arial"/>
            <w:sz w:val="20"/>
            <w:szCs w:val="20"/>
          </w:rPr>
        </w:pPr>
        <w:r w:rsidRPr="00A76E12">
          <w:rPr>
            <w:rFonts w:ascii="Arial" w:hAnsi="Arial" w:cs="Arial"/>
            <w:sz w:val="20"/>
            <w:szCs w:val="20"/>
          </w:rPr>
          <w:t>BSc PKPD</w:t>
        </w:r>
        <w:r w:rsidR="00015427" w:rsidRPr="00A76E12">
          <w:rPr>
            <w:rFonts w:ascii="Arial" w:hAnsi="Arial" w:cs="Arial"/>
            <w:sz w:val="20"/>
            <w:szCs w:val="20"/>
          </w:rPr>
          <w:t xml:space="preserve"> DRUG METABOLISM TUTORIAL</w:t>
        </w:r>
      </w:p>
      <w:p w:rsidR="00015427" w:rsidRPr="00A76E12" w:rsidRDefault="00015427" w:rsidP="00D30A8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76E12">
          <w:rPr>
            <w:rFonts w:ascii="Arial" w:hAnsi="Arial" w:cs="Arial"/>
            <w:sz w:val="20"/>
            <w:szCs w:val="20"/>
          </w:rPr>
          <w:t>Dr Muireann Coen</w:t>
        </w:r>
        <w:r w:rsidRPr="00A76E12">
          <w:rPr>
            <w:rFonts w:ascii="Arial" w:hAnsi="Arial" w:cs="Arial"/>
            <w:sz w:val="20"/>
            <w:szCs w:val="20"/>
          </w:rPr>
          <w:tab/>
        </w:r>
        <w:r w:rsidRPr="00A76E12">
          <w:rPr>
            <w:rFonts w:ascii="Arial" w:hAnsi="Arial" w:cs="Arial"/>
            <w:sz w:val="20"/>
            <w:szCs w:val="20"/>
          </w:rPr>
          <w:tab/>
          <w:t xml:space="preserve"> </w:t>
        </w:r>
        <w:r w:rsidR="00A76E12" w:rsidRPr="00A76E12">
          <w:rPr>
            <w:rFonts w:ascii="Arial" w:hAnsi="Arial" w:cs="Arial"/>
            <w:sz w:val="20"/>
            <w:szCs w:val="20"/>
          </w:rPr>
          <w:fldChar w:fldCharType="begin"/>
        </w:r>
        <w:r w:rsidR="00A76E12" w:rsidRPr="00A76E1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A76E12" w:rsidRPr="00A76E12">
          <w:rPr>
            <w:rFonts w:ascii="Arial" w:hAnsi="Arial" w:cs="Arial"/>
            <w:sz w:val="20"/>
            <w:szCs w:val="20"/>
          </w:rPr>
          <w:fldChar w:fldCharType="separate"/>
        </w:r>
        <w:r w:rsidR="00A76E12">
          <w:rPr>
            <w:rFonts w:ascii="Arial" w:hAnsi="Arial" w:cs="Arial"/>
            <w:noProof/>
            <w:sz w:val="20"/>
            <w:szCs w:val="20"/>
          </w:rPr>
          <w:t>2</w:t>
        </w:r>
        <w:r w:rsidR="00A76E12" w:rsidRPr="00A76E1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015427" w:rsidRDefault="00015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27" w:rsidRDefault="00015427" w:rsidP="00D30A82">
      <w:pPr>
        <w:spacing w:after="0" w:line="240" w:lineRule="auto"/>
      </w:pPr>
      <w:r>
        <w:separator/>
      </w:r>
    </w:p>
  </w:footnote>
  <w:footnote w:type="continuationSeparator" w:id="0">
    <w:p w:rsidR="00015427" w:rsidRDefault="00015427" w:rsidP="00D3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2E7"/>
    <w:multiLevelType w:val="hybridMultilevel"/>
    <w:tmpl w:val="7EDE7660"/>
    <w:lvl w:ilvl="0" w:tplc="9A80D06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3623"/>
    <w:multiLevelType w:val="hybridMultilevel"/>
    <w:tmpl w:val="AFD63C9A"/>
    <w:lvl w:ilvl="0" w:tplc="94AE3A3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2AA"/>
    <w:multiLevelType w:val="hybridMultilevel"/>
    <w:tmpl w:val="D9680D6A"/>
    <w:lvl w:ilvl="0" w:tplc="D2187C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1627"/>
    <w:multiLevelType w:val="hybridMultilevel"/>
    <w:tmpl w:val="1AB4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6789"/>
    <w:multiLevelType w:val="hybridMultilevel"/>
    <w:tmpl w:val="A3B01F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D37967"/>
    <w:multiLevelType w:val="hybridMultilevel"/>
    <w:tmpl w:val="34CE42A2"/>
    <w:lvl w:ilvl="0" w:tplc="D6343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5778"/>
    <w:multiLevelType w:val="hybridMultilevel"/>
    <w:tmpl w:val="FD0C398A"/>
    <w:lvl w:ilvl="0" w:tplc="45FE7D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6FA5"/>
    <w:multiLevelType w:val="hybridMultilevel"/>
    <w:tmpl w:val="5E22B000"/>
    <w:lvl w:ilvl="0" w:tplc="D6343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C62AD"/>
    <w:multiLevelType w:val="hybridMultilevel"/>
    <w:tmpl w:val="830E20F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6A62C9C"/>
    <w:multiLevelType w:val="hybridMultilevel"/>
    <w:tmpl w:val="4C8A9A24"/>
    <w:lvl w:ilvl="0" w:tplc="D6343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696B"/>
    <w:multiLevelType w:val="hybridMultilevel"/>
    <w:tmpl w:val="3A649F86"/>
    <w:lvl w:ilvl="0" w:tplc="B49C7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1A3B"/>
    <w:multiLevelType w:val="hybridMultilevel"/>
    <w:tmpl w:val="FE92D9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4611D5"/>
    <w:multiLevelType w:val="hybridMultilevel"/>
    <w:tmpl w:val="330E2B38"/>
    <w:lvl w:ilvl="0" w:tplc="D63433FA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EAD5366"/>
    <w:multiLevelType w:val="hybridMultilevel"/>
    <w:tmpl w:val="5288A0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109FD"/>
    <w:multiLevelType w:val="hybridMultilevel"/>
    <w:tmpl w:val="AAAAA9A0"/>
    <w:lvl w:ilvl="0" w:tplc="9104D57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07353"/>
    <w:multiLevelType w:val="hybridMultilevel"/>
    <w:tmpl w:val="9CDA0284"/>
    <w:lvl w:ilvl="0" w:tplc="E250B0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724C3B"/>
    <w:multiLevelType w:val="hybridMultilevel"/>
    <w:tmpl w:val="ABDA394E"/>
    <w:lvl w:ilvl="0" w:tplc="D6343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55BAC"/>
    <w:multiLevelType w:val="hybridMultilevel"/>
    <w:tmpl w:val="4190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F030B"/>
    <w:multiLevelType w:val="hybridMultilevel"/>
    <w:tmpl w:val="AC30613A"/>
    <w:lvl w:ilvl="0" w:tplc="880EE1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F2510"/>
    <w:multiLevelType w:val="hybridMultilevel"/>
    <w:tmpl w:val="5FB03BDC"/>
    <w:lvl w:ilvl="0" w:tplc="A3A0A1D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17"/>
  </w:num>
  <w:num w:numId="13">
    <w:abstractNumId w:val="10"/>
  </w:num>
  <w:num w:numId="14">
    <w:abstractNumId w:val="14"/>
  </w:num>
  <w:num w:numId="15">
    <w:abstractNumId w:val="6"/>
  </w:num>
  <w:num w:numId="16">
    <w:abstractNumId w:val="18"/>
  </w:num>
  <w:num w:numId="17">
    <w:abstractNumId w:val="1"/>
  </w:num>
  <w:num w:numId="18">
    <w:abstractNumId w:val="0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B8"/>
    <w:rsid w:val="0000353E"/>
    <w:rsid w:val="0000591C"/>
    <w:rsid w:val="00015427"/>
    <w:rsid w:val="00034222"/>
    <w:rsid w:val="00067EAF"/>
    <w:rsid w:val="000B5008"/>
    <w:rsid w:val="000C261F"/>
    <w:rsid w:val="000E0F4F"/>
    <w:rsid w:val="000F5423"/>
    <w:rsid w:val="001211A7"/>
    <w:rsid w:val="00155DD0"/>
    <w:rsid w:val="00155F61"/>
    <w:rsid w:val="00180045"/>
    <w:rsid w:val="00184308"/>
    <w:rsid w:val="00184392"/>
    <w:rsid w:val="00196BBF"/>
    <w:rsid w:val="001A12BF"/>
    <w:rsid w:val="001A6346"/>
    <w:rsid w:val="001A6D10"/>
    <w:rsid w:val="001D316D"/>
    <w:rsid w:val="001E3E52"/>
    <w:rsid w:val="001F750A"/>
    <w:rsid w:val="00203BC8"/>
    <w:rsid w:val="0021643A"/>
    <w:rsid w:val="0024140D"/>
    <w:rsid w:val="002600A4"/>
    <w:rsid w:val="00295379"/>
    <w:rsid w:val="00295EFF"/>
    <w:rsid w:val="002E6EDD"/>
    <w:rsid w:val="002E6FFF"/>
    <w:rsid w:val="002F6FD8"/>
    <w:rsid w:val="003104A4"/>
    <w:rsid w:val="003256DA"/>
    <w:rsid w:val="00370144"/>
    <w:rsid w:val="00390213"/>
    <w:rsid w:val="00396F26"/>
    <w:rsid w:val="003D4768"/>
    <w:rsid w:val="003F6300"/>
    <w:rsid w:val="004064B9"/>
    <w:rsid w:val="00420EEE"/>
    <w:rsid w:val="00425F5A"/>
    <w:rsid w:val="00466950"/>
    <w:rsid w:val="00485952"/>
    <w:rsid w:val="004B4C3F"/>
    <w:rsid w:val="004F318C"/>
    <w:rsid w:val="005179BC"/>
    <w:rsid w:val="00521519"/>
    <w:rsid w:val="00522E09"/>
    <w:rsid w:val="00565B08"/>
    <w:rsid w:val="005A479D"/>
    <w:rsid w:val="005C64E9"/>
    <w:rsid w:val="005E2768"/>
    <w:rsid w:val="005E4492"/>
    <w:rsid w:val="005F539B"/>
    <w:rsid w:val="00612420"/>
    <w:rsid w:val="00622F33"/>
    <w:rsid w:val="0063343E"/>
    <w:rsid w:val="00640106"/>
    <w:rsid w:val="006409CD"/>
    <w:rsid w:val="006426A8"/>
    <w:rsid w:val="00645BC7"/>
    <w:rsid w:val="00665901"/>
    <w:rsid w:val="006B5B1F"/>
    <w:rsid w:val="006F2A5B"/>
    <w:rsid w:val="006F5FB8"/>
    <w:rsid w:val="00714626"/>
    <w:rsid w:val="00715809"/>
    <w:rsid w:val="007204F1"/>
    <w:rsid w:val="00745AA9"/>
    <w:rsid w:val="00783C0E"/>
    <w:rsid w:val="00792397"/>
    <w:rsid w:val="0079386D"/>
    <w:rsid w:val="007B5330"/>
    <w:rsid w:val="007C19EA"/>
    <w:rsid w:val="007F4E70"/>
    <w:rsid w:val="008030D7"/>
    <w:rsid w:val="00817CFA"/>
    <w:rsid w:val="00821EE0"/>
    <w:rsid w:val="008409C0"/>
    <w:rsid w:val="0084554F"/>
    <w:rsid w:val="0084677F"/>
    <w:rsid w:val="008A1B3F"/>
    <w:rsid w:val="009056CC"/>
    <w:rsid w:val="00911FF6"/>
    <w:rsid w:val="00963F95"/>
    <w:rsid w:val="00985224"/>
    <w:rsid w:val="00985CFA"/>
    <w:rsid w:val="009A542D"/>
    <w:rsid w:val="009A5431"/>
    <w:rsid w:val="009C2A9D"/>
    <w:rsid w:val="009D3FFE"/>
    <w:rsid w:val="009E49F4"/>
    <w:rsid w:val="009F31F4"/>
    <w:rsid w:val="00A17DCD"/>
    <w:rsid w:val="00A20501"/>
    <w:rsid w:val="00A351EF"/>
    <w:rsid w:val="00A76E12"/>
    <w:rsid w:val="00A840C4"/>
    <w:rsid w:val="00A84577"/>
    <w:rsid w:val="00A8481F"/>
    <w:rsid w:val="00A8719C"/>
    <w:rsid w:val="00AA726B"/>
    <w:rsid w:val="00AB2F20"/>
    <w:rsid w:val="00AB3CAA"/>
    <w:rsid w:val="00AB5FA2"/>
    <w:rsid w:val="00AD0122"/>
    <w:rsid w:val="00B11797"/>
    <w:rsid w:val="00B26984"/>
    <w:rsid w:val="00B30422"/>
    <w:rsid w:val="00B651FD"/>
    <w:rsid w:val="00B80726"/>
    <w:rsid w:val="00BC3E00"/>
    <w:rsid w:val="00BD300A"/>
    <w:rsid w:val="00C1149C"/>
    <w:rsid w:val="00C364F6"/>
    <w:rsid w:val="00C42B2E"/>
    <w:rsid w:val="00C632E5"/>
    <w:rsid w:val="00C704C4"/>
    <w:rsid w:val="00C733FD"/>
    <w:rsid w:val="00C8412D"/>
    <w:rsid w:val="00C95C78"/>
    <w:rsid w:val="00CB643A"/>
    <w:rsid w:val="00CC398E"/>
    <w:rsid w:val="00CE0BB4"/>
    <w:rsid w:val="00CF0E30"/>
    <w:rsid w:val="00D03482"/>
    <w:rsid w:val="00D30A82"/>
    <w:rsid w:val="00D322A5"/>
    <w:rsid w:val="00D35B72"/>
    <w:rsid w:val="00D44ED6"/>
    <w:rsid w:val="00D72A3A"/>
    <w:rsid w:val="00DC680F"/>
    <w:rsid w:val="00DE374A"/>
    <w:rsid w:val="00E14C63"/>
    <w:rsid w:val="00E1573A"/>
    <w:rsid w:val="00E231B7"/>
    <w:rsid w:val="00E42273"/>
    <w:rsid w:val="00E55596"/>
    <w:rsid w:val="00E70908"/>
    <w:rsid w:val="00E721E9"/>
    <w:rsid w:val="00E74CF5"/>
    <w:rsid w:val="00EA1340"/>
    <w:rsid w:val="00EA2A2F"/>
    <w:rsid w:val="00EF1CF8"/>
    <w:rsid w:val="00EF6CCB"/>
    <w:rsid w:val="00F00AA1"/>
    <w:rsid w:val="00F2742A"/>
    <w:rsid w:val="00F54EF0"/>
    <w:rsid w:val="00F65C2C"/>
    <w:rsid w:val="00F87760"/>
    <w:rsid w:val="00F919B8"/>
    <w:rsid w:val="00FC7CF1"/>
    <w:rsid w:val="00FD483D"/>
    <w:rsid w:val="00FF2F1E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82"/>
  </w:style>
  <w:style w:type="paragraph" w:styleId="Footer">
    <w:name w:val="footer"/>
    <w:basedOn w:val="Normal"/>
    <w:link w:val="FooterChar"/>
    <w:uiPriority w:val="99"/>
    <w:unhideWhenUsed/>
    <w:rsid w:val="00D30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82"/>
  </w:style>
  <w:style w:type="character" w:styleId="Hyperlink">
    <w:name w:val="Hyperlink"/>
    <w:basedOn w:val="DefaultParagraphFont"/>
    <w:uiPriority w:val="99"/>
    <w:semiHidden/>
    <w:unhideWhenUsed/>
    <w:rsid w:val="000035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3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0F5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542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82"/>
  </w:style>
  <w:style w:type="paragraph" w:styleId="Footer">
    <w:name w:val="footer"/>
    <w:basedOn w:val="Normal"/>
    <w:link w:val="FooterChar"/>
    <w:uiPriority w:val="99"/>
    <w:unhideWhenUsed/>
    <w:rsid w:val="00D30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82"/>
  </w:style>
  <w:style w:type="character" w:styleId="Hyperlink">
    <w:name w:val="Hyperlink"/>
    <w:basedOn w:val="DefaultParagraphFont"/>
    <w:uiPriority w:val="99"/>
    <w:semiHidden/>
    <w:unhideWhenUsed/>
    <w:rsid w:val="000035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3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0F5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542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92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93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37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39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2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9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8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7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1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6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58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85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54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6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04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1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31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2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25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45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80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1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84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15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3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28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3519-BC7A-4D1B-BE5F-DCB0F7B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, Muireann</dc:creator>
  <cp:lastModifiedBy>Shiel, Nuala</cp:lastModifiedBy>
  <cp:revision>2</cp:revision>
  <cp:lastPrinted>2009-07-16T12:46:00Z</cp:lastPrinted>
  <dcterms:created xsi:type="dcterms:W3CDTF">2012-10-15T15:28:00Z</dcterms:created>
  <dcterms:modified xsi:type="dcterms:W3CDTF">2012-10-15T15:28:00Z</dcterms:modified>
</cp:coreProperties>
</file>